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AB85" w14:textId="2EB7D2E4" w:rsidR="00926298" w:rsidRDefault="001D50DE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</w:t>
      </w:r>
      <w:r w:rsidR="00856AC5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2B" w:rsidRPr="00EC3678">
        <w:rPr>
          <w:rFonts w:ascii="Times New Roman" w:hAnsi="Times New Roman" w:cs="Times New Roman"/>
          <w:b/>
          <w:sz w:val="28"/>
          <w:szCs w:val="28"/>
        </w:rPr>
        <w:t>НА ВНЕБЮДЖЕТ</w:t>
      </w:r>
      <w:r w:rsidR="00611742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F9">
        <w:rPr>
          <w:rFonts w:ascii="Times New Roman" w:hAnsi="Times New Roman" w:cs="Times New Roman"/>
          <w:b/>
          <w:sz w:val="28"/>
          <w:szCs w:val="28"/>
        </w:rPr>
        <w:t xml:space="preserve">НА ОБЩЕРАЗВИВАЮЩИЕ ПРОГРАММЫ 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>на 202</w:t>
      </w:r>
      <w:r w:rsidR="00BC4784">
        <w:rPr>
          <w:rFonts w:ascii="Times New Roman" w:hAnsi="Times New Roman" w:cs="Times New Roman"/>
          <w:b/>
          <w:sz w:val="28"/>
          <w:szCs w:val="28"/>
        </w:rPr>
        <w:t>5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>-202</w:t>
      </w:r>
      <w:r w:rsidR="00BC4784">
        <w:rPr>
          <w:rFonts w:ascii="Times New Roman" w:hAnsi="Times New Roman" w:cs="Times New Roman"/>
          <w:b/>
          <w:sz w:val="28"/>
          <w:szCs w:val="28"/>
        </w:rPr>
        <w:t>6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73971">
        <w:rPr>
          <w:rFonts w:ascii="Times New Roman" w:hAnsi="Times New Roman" w:cs="Times New Roman"/>
          <w:b/>
          <w:sz w:val="28"/>
          <w:szCs w:val="28"/>
        </w:rPr>
        <w:t>.</w:t>
      </w:r>
    </w:p>
    <w:p w14:paraId="58B8B089" w14:textId="599992CF" w:rsidR="00BC4784" w:rsidRPr="00C15130" w:rsidRDefault="00973971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71">
        <w:rPr>
          <w:rFonts w:ascii="Times New Roman" w:hAnsi="Times New Roman" w:cs="Times New Roman"/>
          <w:b/>
          <w:sz w:val="28"/>
          <w:szCs w:val="28"/>
        </w:rPr>
        <w:t xml:space="preserve">Обучение в здании на </w:t>
      </w:r>
      <w:r w:rsidR="00527799">
        <w:rPr>
          <w:rFonts w:ascii="Times New Roman" w:hAnsi="Times New Roman" w:cs="Times New Roman"/>
          <w:b/>
          <w:sz w:val="28"/>
          <w:szCs w:val="28"/>
        </w:rPr>
        <w:t xml:space="preserve">ул. им. 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 xml:space="preserve">Зверева, д. 2 А, тел. </w:t>
      </w:r>
      <w:r>
        <w:rPr>
          <w:rFonts w:ascii="Times New Roman" w:hAnsi="Times New Roman" w:cs="Times New Roman"/>
          <w:b/>
          <w:sz w:val="28"/>
          <w:szCs w:val="28"/>
        </w:rPr>
        <w:t>Контакт: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>8(495)</w:t>
      </w:r>
      <w:proofErr w:type="gramStart"/>
      <w:r w:rsidR="006D6DD3" w:rsidRPr="006D6DD3">
        <w:rPr>
          <w:rFonts w:ascii="Times New Roman" w:hAnsi="Times New Roman" w:cs="Times New Roman"/>
          <w:b/>
          <w:sz w:val="28"/>
          <w:szCs w:val="28"/>
        </w:rPr>
        <w:t>9845093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1D50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EB6516" w:rsidRPr="00C1513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bemoldiez@mail.ru</w:t>
        </w:r>
      </w:hyperlink>
    </w:p>
    <w:p w14:paraId="28C84177" w14:textId="5E3F41A1" w:rsidR="002816EB" w:rsidRDefault="002816EB" w:rsidP="00926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130">
        <w:rPr>
          <w:noProof/>
          <w:lang w:eastAsia="ru-RU"/>
        </w:rPr>
        <mc:AlternateContent>
          <mc:Choice Requires="wps">
            <w:drawing>
              <wp:inline distT="0" distB="0" distL="0" distR="0" wp14:anchorId="258428A1" wp14:editId="5A177D61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33C22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Cf&#10;oPtRAgAARAQAAA4AAAAAAAAAAAAAAAAALgIAAGRycy9lMm9Eb2MueG1sUEsBAi0AFAAGAAgAAAAh&#10;AEyg6SzYAAAAAwEAAA8AAAAAAAAAAAAAAAAAqwQAAGRycy9kb3ducmV2LnhtbFBLBQYAAAAABAAE&#10;APMAAACwBQAAAAA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231EAB9" wp14:editId="6006980B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92266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ImD+WICAABVBAAADgAAAAAAAAAAAAAAAAAuAgAAZHJzL2Uyb0RvYy54&#10;bWxQSwECLQAUAAYACAAAACEATKDpLNgAAAADAQAADwAAAAAAAAAAAAAAAAC8BAAAZHJzL2Rvd25y&#10;ZXYueG1sUEsFBgAAAAAEAAQA8wAAAMEFAAAAAA=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03B9DB" wp14:editId="41FDFAEC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C66D7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gMxvt+AgAAmwQAAA4A&#10;AAAAAAAAAAAAAAAALgIAAGRycy9lMm9Eb2MueG1sUEsBAi0AFAAGAAgAAAAhAEyg6SzYAAAAAwEA&#10;AA8AAAAAAAAAAAAAAAAA2AQAAGRycy9kb3ducmV2LnhtbFBLBQYAAAAABAAEAPMAAADdBQAAAAA=&#10;" filled="f" stroked="f">
                <o:lock v:ext="edit" aspectratio="t"/>
                <w10:anchorlock/>
              </v:rect>
            </w:pict>
          </mc:Fallback>
        </mc:AlternateContent>
      </w:r>
      <w:r w:rsidR="003643F1" w:rsidRPr="003643F1">
        <w:t xml:space="preserve"> </w:t>
      </w:r>
      <w:r w:rsidR="00AE1ED5" w:rsidRPr="00AE1ED5">
        <w:rPr>
          <w:rFonts w:ascii="Times New Roman" w:hAnsi="Times New Roman" w:cs="Times New Roman"/>
          <w:sz w:val="28"/>
          <w:szCs w:val="28"/>
        </w:rPr>
        <w:t>Прием заявлений с 20 августа по 10 сентября.</w:t>
      </w:r>
      <w:r w:rsidR="00AE1ED5">
        <w:t xml:space="preserve"> </w:t>
      </w:r>
      <w:r w:rsidR="003643F1" w:rsidRPr="003643F1">
        <w:rPr>
          <w:rFonts w:ascii="Times New Roman" w:hAnsi="Times New Roman" w:cs="Times New Roman"/>
          <w:sz w:val="28"/>
          <w:szCs w:val="28"/>
        </w:rPr>
        <w:t xml:space="preserve">Прием на </w:t>
      </w:r>
      <w:r w:rsidR="003643F1">
        <w:rPr>
          <w:rFonts w:ascii="Times New Roman" w:hAnsi="Times New Roman" w:cs="Times New Roman"/>
          <w:sz w:val="28"/>
          <w:szCs w:val="28"/>
        </w:rPr>
        <w:t>общеразвивающие программы</w:t>
      </w:r>
      <w:r w:rsidR="003643F1" w:rsidRPr="003643F1">
        <w:rPr>
          <w:rFonts w:ascii="Times New Roman" w:hAnsi="Times New Roman" w:cs="Times New Roman"/>
          <w:sz w:val="28"/>
          <w:szCs w:val="28"/>
        </w:rPr>
        <w:t xml:space="preserve"> осуществляется без вступительных испытаний.</w:t>
      </w:r>
      <w:r w:rsidR="003643F1">
        <w:rPr>
          <w:rFonts w:ascii="Times New Roman" w:hAnsi="Times New Roman" w:cs="Times New Roman"/>
          <w:sz w:val="28"/>
          <w:szCs w:val="28"/>
        </w:rPr>
        <w:t xml:space="preserve"> </w:t>
      </w:r>
      <w:r w:rsidR="003643F1" w:rsidRPr="003643F1">
        <w:rPr>
          <w:rFonts w:ascii="Times New Roman" w:hAnsi="Times New Roman" w:cs="Times New Roman"/>
          <w:sz w:val="28"/>
          <w:szCs w:val="28"/>
        </w:rPr>
        <w:t>После регистрации электронного заявления, информация о дате заключения договора будет направлена уведомлением в личный кабинет на РПГУ</w:t>
      </w:r>
      <w:r w:rsidR="00926298">
        <w:rPr>
          <w:rFonts w:ascii="Times New Roman" w:hAnsi="Times New Roman" w:cs="Times New Roman"/>
          <w:sz w:val="28"/>
          <w:szCs w:val="28"/>
        </w:rPr>
        <w:t xml:space="preserve"> или на электронную почту заявителя</w:t>
      </w:r>
      <w:r w:rsidR="003643F1" w:rsidRPr="003643F1">
        <w:rPr>
          <w:rFonts w:ascii="Times New Roman" w:hAnsi="Times New Roman" w:cs="Times New Roman"/>
          <w:sz w:val="28"/>
          <w:szCs w:val="28"/>
        </w:rPr>
        <w:t>. В указанную дату законному представителю необходимо будет явиться в школу для подписания договора.</w:t>
      </w:r>
    </w:p>
    <w:tbl>
      <w:tblPr>
        <w:tblpPr w:leftFromText="180" w:rightFromText="180" w:vertAnchor="page" w:horzAnchor="margin" w:tblpX="-777" w:tblpY="3946"/>
        <w:tblW w:w="16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80"/>
        <w:gridCol w:w="2942"/>
        <w:gridCol w:w="1310"/>
        <w:gridCol w:w="1100"/>
        <w:gridCol w:w="3686"/>
        <w:gridCol w:w="992"/>
      </w:tblGrid>
      <w:tr w:rsidR="00926298" w:rsidRPr="00C15130" w14:paraId="5C7BA47A" w14:textId="77777777" w:rsidTr="00926298">
        <w:trPr>
          <w:trHeight w:val="145"/>
        </w:trPr>
        <w:tc>
          <w:tcPr>
            <w:tcW w:w="534" w:type="dxa"/>
            <w:vAlign w:val="center"/>
          </w:tcPr>
          <w:p w14:paraId="4882A93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57A2E14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vAlign w:val="center"/>
          </w:tcPr>
          <w:p w14:paraId="1EAA088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310" w:type="dxa"/>
            <w:vAlign w:val="center"/>
          </w:tcPr>
          <w:p w14:paraId="7C164722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1100" w:type="dxa"/>
            <w:vAlign w:val="center"/>
          </w:tcPr>
          <w:p w14:paraId="7DB3DB9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14:paraId="77FCDE0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3686" w:type="dxa"/>
          </w:tcPr>
          <w:p w14:paraId="3ADF14E7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соб подачи заявлений </w:t>
            </w:r>
          </w:p>
        </w:tc>
        <w:tc>
          <w:tcPr>
            <w:tcW w:w="992" w:type="dxa"/>
          </w:tcPr>
          <w:p w14:paraId="1B31B1B8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926298" w:rsidRPr="00C15130" w14:paraId="0DFC38E5" w14:textId="77777777" w:rsidTr="00926298">
        <w:trPr>
          <w:trHeight w:val="522"/>
        </w:trPr>
        <w:tc>
          <w:tcPr>
            <w:tcW w:w="534" w:type="dxa"/>
            <w:vMerge w:val="restart"/>
            <w:vAlign w:val="center"/>
          </w:tcPr>
          <w:p w14:paraId="0E61C4D9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57C97B38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14:paraId="6788EAA2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«Нотка» </w:t>
            </w:r>
          </w:p>
          <w:p w14:paraId="0A9E3A26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5-6 лет)</w:t>
            </w:r>
            <w:r>
              <w:t xml:space="preserve"> </w:t>
            </w:r>
          </w:p>
          <w:p w14:paraId="7329697E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16C0EEA0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028F40AD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4CB0EA70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2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86" w:type="dxa"/>
            <w:vMerge w:val="restart"/>
          </w:tcPr>
          <w:p w14:paraId="3A1EB05E" w14:textId="75E09D61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</w:t>
            </w:r>
            <w:r>
              <w:t xml:space="preserve"> </w:t>
            </w:r>
            <w:r w:rsidRPr="00364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uslugi.mosreg.ru/</w:t>
            </w:r>
            <w:r w:rsidR="00926298">
              <w:t xml:space="preserve"> </w:t>
            </w:r>
            <w:r w:rsidR="00926298"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Кружки, секции»</w:t>
            </w:r>
          </w:p>
        </w:tc>
        <w:tc>
          <w:tcPr>
            <w:tcW w:w="992" w:type="dxa"/>
            <w:vMerge w:val="restart"/>
          </w:tcPr>
          <w:p w14:paraId="4660E349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26298" w:rsidRPr="00C15130" w14:paraId="3370E780" w14:textId="77777777" w:rsidTr="00926298">
        <w:trPr>
          <w:trHeight w:val="550"/>
        </w:trPr>
        <w:tc>
          <w:tcPr>
            <w:tcW w:w="534" w:type="dxa"/>
            <w:vMerge/>
            <w:vAlign w:val="center"/>
          </w:tcPr>
          <w:p w14:paraId="201F66B6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6FB40C76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694EFB7B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ор </w:t>
            </w:r>
          </w:p>
        </w:tc>
        <w:tc>
          <w:tcPr>
            <w:tcW w:w="1310" w:type="dxa"/>
            <w:vAlign w:val="center"/>
          </w:tcPr>
          <w:p w14:paraId="16129E30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634B5E9E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D79C2A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2DE9D9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6298" w:rsidRPr="00C15130" w14:paraId="4B2F5639" w14:textId="77777777" w:rsidTr="00926298">
        <w:trPr>
          <w:trHeight w:val="690"/>
        </w:trPr>
        <w:tc>
          <w:tcPr>
            <w:tcW w:w="534" w:type="dxa"/>
            <w:vMerge w:val="restart"/>
            <w:vAlign w:val="center"/>
          </w:tcPr>
          <w:p w14:paraId="0D6DDFC9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4B2EE408" w14:textId="77777777" w:rsidR="003643F1" w:rsidRPr="00BC4784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ннее эстетическое развитие»,</w:t>
            </w:r>
          </w:p>
          <w:p w14:paraId="60EEE1B8" w14:textId="77777777" w:rsidR="003643F1" w:rsidRPr="00BC4784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«Эффект Моцарта» </w:t>
            </w:r>
          </w:p>
          <w:p w14:paraId="47562F61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3-4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5064666B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310" w:type="dxa"/>
            <w:vAlign w:val="center"/>
          </w:tcPr>
          <w:p w14:paraId="36B9E9F8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1551936E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600</w:t>
            </w:r>
          </w:p>
        </w:tc>
        <w:tc>
          <w:tcPr>
            <w:tcW w:w="3686" w:type="dxa"/>
            <w:vMerge w:val="restart"/>
          </w:tcPr>
          <w:p w14:paraId="7591AF9C" w14:textId="4C44F2DD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 на электронную почту (</w:t>
            </w:r>
            <w:r w:rsidR="00802490"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nebyudzhet.kvitantsii@mail.ru</w:t>
            </w:r>
            <w:r w:rsid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14:paraId="710AECE7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6298" w:rsidRPr="00C15130" w14:paraId="17E78910" w14:textId="77777777" w:rsidTr="00926298">
        <w:trPr>
          <w:trHeight w:val="690"/>
        </w:trPr>
        <w:tc>
          <w:tcPr>
            <w:tcW w:w="534" w:type="dxa"/>
            <w:vMerge/>
            <w:vAlign w:val="center"/>
          </w:tcPr>
          <w:p w14:paraId="720BAFBB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45618FC5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4AD555B4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1310" w:type="dxa"/>
            <w:vAlign w:val="center"/>
          </w:tcPr>
          <w:p w14:paraId="7545ABC3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0CDB3BB9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18EE0A1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14C51B5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6298" w:rsidRPr="00C15130" w14:paraId="78DDFD61" w14:textId="77777777" w:rsidTr="00926298">
        <w:trPr>
          <w:trHeight w:val="842"/>
        </w:trPr>
        <w:tc>
          <w:tcPr>
            <w:tcW w:w="534" w:type="dxa"/>
            <w:vMerge w:val="restart"/>
            <w:vAlign w:val="center"/>
          </w:tcPr>
          <w:p w14:paraId="2881EB7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1B3377C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ыкальный театр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страдной песни «Позитив»</w:t>
            </w:r>
          </w:p>
          <w:p w14:paraId="208783B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ля дет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09D586B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310" w:type="dxa"/>
            <w:vAlign w:val="center"/>
          </w:tcPr>
          <w:p w14:paraId="5F9EA00E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14:paraId="636F170B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vMerge w:val="restart"/>
          </w:tcPr>
          <w:p w14:paraId="37D3F8A8" w14:textId="34E378B5" w:rsidR="003643F1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59F721F1" w14:textId="41B77C18" w:rsidR="003643F1" w:rsidRPr="003643F1" w:rsidRDefault="00AE1ED5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26298" w:rsidRPr="00C15130" w14:paraId="74B55244" w14:textId="77777777" w:rsidTr="00926298">
        <w:trPr>
          <w:trHeight w:val="842"/>
        </w:trPr>
        <w:tc>
          <w:tcPr>
            <w:tcW w:w="534" w:type="dxa"/>
            <w:vMerge/>
            <w:vAlign w:val="center"/>
          </w:tcPr>
          <w:p w14:paraId="774E627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1524E66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43A879B4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музыкальных номеров </w:t>
            </w:r>
          </w:p>
        </w:tc>
        <w:tc>
          <w:tcPr>
            <w:tcW w:w="1310" w:type="dxa"/>
            <w:vAlign w:val="center"/>
          </w:tcPr>
          <w:p w14:paraId="3151B845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27170CA7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A4D377D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F568190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6298" w:rsidRPr="00C15130" w14:paraId="72FB39CE" w14:textId="77777777" w:rsidTr="00926298">
        <w:trPr>
          <w:trHeight w:val="842"/>
        </w:trPr>
        <w:tc>
          <w:tcPr>
            <w:tcW w:w="534" w:type="dxa"/>
            <w:vMerge w:val="restart"/>
            <w:vAlign w:val="center"/>
          </w:tcPr>
          <w:p w14:paraId="6B21FC8D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17C44DFC" w14:textId="77777777" w:rsidR="00B43B5A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рок обучения 4 года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Фортепиано»</w:t>
            </w:r>
          </w:p>
          <w:p w14:paraId="11E2A530" w14:textId="32CAB88D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4 лет)</w:t>
            </w:r>
            <w:r w:rsidR="00AE1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 вакантных мес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3EE7CE92" w14:textId="01F574FD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10" w:type="dxa"/>
            <w:vAlign w:val="center"/>
          </w:tcPr>
          <w:p w14:paraId="5DEC905A" w14:textId="67D4978F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0" w:type="dxa"/>
            <w:vMerge w:val="restart"/>
            <w:vAlign w:val="center"/>
          </w:tcPr>
          <w:p w14:paraId="576ABA50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3686" w:type="dxa"/>
            <w:vMerge w:val="restart"/>
          </w:tcPr>
          <w:p w14:paraId="347A854D" w14:textId="3EC992E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5B58A693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6298" w:rsidRPr="00C15130" w14:paraId="743FD628" w14:textId="77777777" w:rsidTr="00926298">
        <w:trPr>
          <w:trHeight w:val="842"/>
        </w:trPr>
        <w:tc>
          <w:tcPr>
            <w:tcW w:w="534" w:type="dxa"/>
            <w:vMerge/>
            <w:vAlign w:val="center"/>
          </w:tcPr>
          <w:p w14:paraId="2AE57CF6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40F7BD36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7B22A445" w14:textId="3E1FDFAC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7B04DB3B" w14:textId="61C72D20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045B637E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1049265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70FA51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2490" w:rsidRPr="00C15130" w14:paraId="7C9D2F9E" w14:textId="77777777" w:rsidTr="00926298">
        <w:trPr>
          <w:trHeight w:val="842"/>
        </w:trPr>
        <w:tc>
          <w:tcPr>
            <w:tcW w:w="534" w:type="dxa"/>
            <w:vAlign w:val="center"/>
          </w:tcPr>
          <w:p w14:paraId="78135A62" w14:textId="73A1FCD1" w:rsidR="00802490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197F5D9C" w14:textId="325A2327" w:rsidR="00802490" w:rsidRPr="00C15130" w:rsidRDefault="00802490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ицирование», срок обучения 1 год</w:t>
            </w:r>
            <w:r w:rsid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6298"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</w:t>
            </w:r>
            <w:r w:rsid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926298"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4636F4D3" w14:textId="0614256D" w:rsidR="00802490" w:rsidRPr="00C15130" w:rsidRDefault="00802490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занятия на инструменте</w:t>
            </w:r>
          </w:p>
        </w:tc>
        <w:tc>
          <w:tcPr>
            <w:tcW w:w="1310" w:type="dxa"/>
            <w:vAlign w:val="center"/>
          </w:tcPr>
          <w:p w14:paraId="455B239C" w14:textId="4DEC6A6A" w:rsidR="00802490" w:rsidRPr="00C15130" w:rsidRDefault="00802490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14:paraId="5471F329" w14:textId="5ECE6982" w:rsidR="00802490" w:rsidRPr="00C15130" w:rsidRDefault="00802490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3686" w:type="dxa"/>
          </w:tcPr>
          <w:p w14:paraId="328A3D6B" w14:textId="6884DCAA" w:rsidR="00802490" w:rsidRPr="00C15130" w:rsidRDefault="00802490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 на электронную почту (vnebyudzhet.kvitantsii@mail.ru)</w:t>
            </w:r>
          </w:p>
        </w:tc>
        <w:tc>
          <w:tcPr>
            <w:tcW w:w="992" w:type="dxa"/>
          </w:tcPr>
          <w:p w14:paraId="7C62FD52" w14:textId="56EE8F72" w:rsidR="00802490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46DCB702" w14:textId="77777777" w:rsidR="00BC4784" w:rsidRPr="00C15130" w:rsidRDefault="00BC4784" w:rsidP="00B43B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4784" w:rsidRPr="00C15130" w:rsidSect="003643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9C7"/>
    <w:rsid w:val="00003238"/>
    <w:rsid w:val="00004073"/>
    <w:rsid w:val="00014E8F"/>
    <w:rsid w:val="00025ECF"/>
    <w:rsid w:val="000544F1"/>
    <w:rsid w:val="00074944"/>
    <w:rsid w:val="0008172B"/>
    <w:rsid w:val="000B052F"/>
    <w:rsid w:val="000E7D90"/>
    <w:rsid w:val="00136D38"/>
    <w:rsid w:val="001A740D"/>
    <w:rsid w:val="001C7831"/>
    <w:rsid w:val="001D50DE"/>
    <w:rsid w:val="001F5A44"/>
    <w:rsid w:val="00225496"/>
    <w:rsid w:val="0023379C"/>
    <w:rsid w:val="00276670"/>
    <w:rsid w:val="002816EB"/>
    <w:rsid w:val="002E5DE7"/>
    <w:rsid w:val="003643F1"/>
    <w:rsid w:val="00383D47"/>
    <w:rsid w:val="003A468C"/>
    <w:rsid w:val="003A7ABE"/>
    <w:rsid w:val="00447D36"/>
    <w:rsid w:val="004725C6"/>
    <w:rsid w:val="00494415"/>
    <w:rsid w:val="00497477"/>
    <w:rsid w:val="004C7AF9"/>
    <w:rsid w:val="004F1103"/>
    <w:rsid w:val="00513C6E"/>
    <w:rsid w:val="00527799"/>
    <w:rsid w:val="00545183"/>
    <w:rsid w:val="005C141A"/>
    <w:rsid w:val="005E3DD2"/>
    <w:rsid w:val="00611742"/>
    <w:rsid w:val="00613F41"/>
    <w:rsid w:val="0061407C"/>
    <w:rsid w:val="00627AC4"/>
    <w:rsid w:val="006374B2"/>
    <w:rsid w:val="006478EC"/>
    <w:rsid w:val="006573D5"/>
    <w:rsid w:val="006A4EEB"/>
    <w:rsid w:val="006A667B"/>
    <w:rsid w:val="006B4E1A"/>
    <w:rsid w:val="006D3E9C"/>
    <w:rsid w:val="006D6DD3"/>
    <w:rsid w:val="00715489"/>
    <w:rsid w:val="007222C8"/>
    <w:rsid w:val="0078473E"/>
    <w:rsid w:val="007A7223"/>
    <w:rsid w:val="007B0112"/>
    <w:rsid w:val="007C2CD8"/>
    <w:rsid w:val="007E5797"/>
    <w:rsid w:val="007E5DA2"/>
    <w:rsid w:val="00802490"/>
    <w:rsid w:val="00811893"/>
    <w:rsid w:val="00856992"/>
    <w:rsid w:val="00856AC5"/>
    <w:rsid w:val="00860F2B"/>
    <w:rsid w:val="008B3334"/>
    <w:rsid w:val="008D59C7"/>
    <w:rsid w:val="008F63FB"/>
    <w:rsid w:val="00916D11"/>
    <w:rsid w:val="00926298"/>
    <w:rsid w:val="00944D90"/>
    <w:rsid w:val="00973971"/>
    <w:rsid w:val="009B192D"/>
    <w:rsid w:val="009D5AAC"/>
    <w:rsid w:val="00A20021"/>
    <w:rsid w:val="00A27FD6"/>
    <w:rsid w:val="00A37632"/>
    <w:rsid w:val="00A4653A"/>
    <w:rsid w:val="00A65D06"/>
    <w:rsid w:val="00A671E8"/>
    <w:rsid w:val="00A679CD"/>
    <w:rsid w:val="00A83AA6"/>
    <w:rsid w:val="00AE1ED5"/>
    <w:rsid w:val="00B360B6"/>
    <w:rsid w:val="00B43B5A"/>
    <w:rsid w:val="00B80E6D"/>
    <w:rsid w:val="00B84DBF"/>
    <w:rsid w:val="00B855C9"/>
    <w:rsid w:val="00BC4784"/>
    <w:rsid w:val="00BE52A1"/>
    <w:rsid w:val="00C0515E"/>
    <w:rsid w:val="00C15130"/>
    <w:rsid w:val="00C37FEB"/>
    <w:rsid w:val="00C66A2A"/>
    <w:rsid w:val="00C8540E"/>
    <w:rsid w:val="00CA29F7"/>
    <w:rsid w:val="00CE25D8"/>
    <w:rsid w:val="00CF70BA"/>
    <w:rsid w:val="00D07280"/>
    <w:rsid w:val="00D20B8A"/>
    <w:rsid w:val="00D33E1B"/>
    <w:rsid w:val="00D907CF"/>
    <w:rsid w:val="00D90A33"/>
    <w:rsid w:val="00E16D6E"/>
    <w:rsid w:val="00E30AF2"/>
    <w:rsid w:val="00E463C8"/>
    <w:rsid w:val="00E96D40"/>
    <w:rsid w:val="00EB6516"/>
    <w:rsid w:val="00EC3678"/>
    <w:rsid w:val="00EE1708"/>
    <w:rsid w:val="00EF181E"/>
    <w:rsid w:val="00F20E13"/>
    <w:rsid w:val="00F214F7"/>
    <w:rsid w:val="00F64C02"/>
    <w:rsid w:val="00F72DEE"/>
    <w:rsid w:val="00FB5CCE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581F"/>
  <w15:docId w15:val="{6151F411-4DD3-4CD5-9C96-784DFD4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0F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AC9D-3392-42DE-816A-77E5D8C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2-06-14T08:52:00Z</cp:lastPrinted>
  <dcterms:created xsi:type="dcterms:W3CDTF">2018-03-06T09:50:00Z</dcterms:created>
  <dcterms:modified xsi:type="dcterms:W3CDTF">2025-05-26T16:13:00Z</dcterms:modified>
</cp:coreProperties>
</file>